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2E5" w:rsidRPr="00D52CD1" w:rsidRDefault="00166760" w:rsidP="001805BB">
      <w:pPr>
        <w:jc w:val="center"/>
        <w:rPr>
          <w:b/>
          <w:bCs/>
          <w:sz w:val="28"/>
          <w:szCs w:val="28"/>
        </w:rPr>
      </w:pPr>
      <w:r w:rsidRPr="00D52CD1">
        <w:rPr>
          <w:b/>
          <w:bCs/>
          <w:kern w:val="32"/>
          <w:sz w:val="28"/>
          <w:szCs w:val="28"/>
        </w:rPr>
        <w:t xml:space="preserve">Комитет </w:t>
      </w:r>
      <w:r w:rsidR="00D52CD1" w:rsidRPr="00D52CD1">
        <w:rPr>
          <w:b/>
          <w:bCs/>
          <w:kern w:val="32"/>
          <w:sz w:val="28"/>
          <w:szCs w:val="28"/>
        </w:rPr>
        <w:t xml:space="preserve">экономики и управления собственностью </w:t>
      </w:r>
      <w:r w:rsidRPr="00D52CD1">
        <w:rPr>
          <w:b/>
          <w:bCs/>
          <w:kern w:val="32"/>
          <w:sz w:val="28"/>
          <w:szCs w:val="28"/>
        </w:rPr>
        <w:t xml:space="preserve">администрации муниципального </w:t>
      </w:r>
      <w:r w:rsidR="00D52CD1" w:rsidRPr="00D52CD1">
        <w:rPr>
          <w:b/>
          <w:bCs/>
          <w:kern w:val="32"/>
          <w:sz w:val="28"/>
          <w:szCs w:val="28"/>
        </w:rPr>
        <w:t>образования города Шиханы Саратовской области</w:t>
      </w:r>
    </w:p>
    <w:p w:rsidR="00C222E5" w:rsidRPr="00D52CD1" w:rsidRDefault="00C222E5" w:rsidP="001805BB">
      <w:pPr>
        <w:jc w:val="center"/>
        <w:rPr>
          <w:b/>
          <w:bCs/>
          <w:sz w:val="28"/>
          <w:szCs w:val="28"/>
        </w:rPr>
      </w:pPr>
      <w:r w:rsidRPr="00D52CD1">
        <w:rPr>
          <w:b/>
          <w:bCs/>
          <w:sz w:val="28"/>
          <w:szCs w:val="28"/>
        </w:rPr>
        <w:t xml:space="preserve">Извещение о проведении аукциона </w:t>
      </w:r>
    </w:p>
    <w:p w:rsidR="00C222E5" w:rsidRPr="00D52CD1" w:rsidRDefault="00C222E5" w:rsidP="009B7365">
      <w:pPr>
        <w:jc w:val="center"/>
        <w:rPr>
          <w:b/>
          <w:bCs/>
          <w:sz w:val="28"/>
          <w:szCs w:val="28"/>
        </w:rPr>
      </w:pPr>
      <w:r w:rsidRPr="00D52CD1">
        <w:rPr>
          <w:b/>
          <w:bCs/>
          <w:sz w:val="28"/>
          <w:szCs w:val="28"/>
        </w:rPr>
        <w:t xml:space="preserve">на право размещения нестационарных торговых объектов на территории муниципального образования </w:t>
      </w:r>
      <w:r w:rsidR="00954ECA" w:rsidRPr="00D52CD1">
        <w:rPr>
          <w:b/>
          <w:bCs/>
          <w:sz w:val="28"/>
          <w:szCs w:val="28"/>
        </w:rPr>
        <w:t>город</w:t>
      </w:r>
      <w:r w:rsidR="00D52CD1" w:rsidRPr="00D52CD1">
        <w:rPr>
          <w:b/>
          <w:bCs/>
          <w:sz w:val="28"/>
          <w:szCs w:val="28"/>
        </w:rPr>
        <w:t>а Шиханы</w:t>
      </w:r>
    </w:p>
    <w:p w:rsidR="009B7365" w:rsidRPr="00D52CD1" w:rsidRDefault="009B7365" w:rsidP="009B7365">
      <w:pPr>
        <w:jc w:val="center"/>
        <w:rPr>
          <w:b/>
          <w:bCs/>
          <w:sz w:val="28"/>
          <w:szCs w:val="28"/>
        </w:rPr>
      </w:pPr>
    </w:p>
    <w:p w:rsidR="00F411DF" w:rsidRPr="00D52CD1" w:rsidRDefault="00C222E5" w:rsidP="00F411DF">
      <w:pPr>
        <w:ind w:firstLine="993"/>
        <w:jc w:val="both"/>
        <w:rPr>
          <w:sz w:val="28"/>
          <w:szCs w:val="28"/>
        </w:rPr>
      </w:pPr>
      <w:r w:rsidRPr="00D52CD1">
        <w:rPr>
          <w:b/>
          <w:bCs/>
          <w:sz w:val="28"/>
          <w:szCs w:val="28"/>
        </w:rPr>
        <w:t xml:space="preserve">Торги состоятся </w:t>
      </w:r>
      <w:r w:rsidR="00D52CD1" w:rsidRPr="00D52CD1">
        <w:rPr>
          <w:b/>
          <w:bCs/>
          <w:sz w:val="28"/>
          <w:szCs w:val="28"/>
        </w:rPr>
        <w:t>29</w:t>
      </w:r>
      <w:r w:rsidR="00D45530" w:rsidRPr="00D52CD1">
        <w:rPr>
          <w:b/>
          <w:bCs/>
          <w:sz w:val="28"/>
          <w:szCs w:val="28"/>
        </w:rPr>
        <w:t>.0</w:t>
      </w:r>
      <w:r w:rsidR="00D52CD1" w:rsidRPr="00D52CD1">
        <w:rPr>
          <w:b/>
          <w:bCs/>
          <w:sz w:val="28"/>
          <w:szCs w:val="28"/>
        </w:rPr>
        <w:t>9</w:t>
      </w:r>
      <w:r w:rsidR="00D45530" w:rsidRPr="00D52CD1">
        <w:rPr>
          <w:b/>
          <w:bCs/>
          <w:sz w:val="28"/>
          <w:szCs w:val="28"/>
        </w:rPr>
        <w:t>.2022</w:t>
      </w:r>
      <w:r w:rsidR="004B6602">
        <w:rPr>
          <w:b/>
          <w:bCs/>
          <w:sz w:val="28"/>
          <w:szCs w:val="28"/>
        </w:rPr>
        <w:t xml:space="preserve"> </w:t>
      </w:r>
      <w:r w:rsidRPr="00D52CD1">
        <w:rPr>
          <w:b/>
          <w:bCs/>
          <w:sz w:val="28"/>
          <w:szCs w:val="28"/>
        </w:rPr>
        <w:t>в 1</w:t>
      </w:r>
      <w:r w:rsidR="00D52CD1" w:rsidRPr="00D52CD1">
        <w:rPr>
          <w:b/>
          <w:bCs/>
          <w:sz w:val="28"/>
          <w:szCs w:val="28"/>
        </w:rPr>
        <w:t>4</w:t>
      </w:r>
      <w:r w:rsidRPr="00D52CD1">
        <w:rPr>
          <w:b/>
          <w:bCs/>
          <w:sz w:val="28"/>
          <w:szCs w:val="28"/>
        </w:rPr>
        <w:t xml:space="preserve">-00 (время местное) </w:t>
      </w:r>
      <w:r w:rsidRPr="00D52CD1">
        <w:rPr>
          <w:rStyle w:val="af6"/>
          <w:sz w:val="28"/>
          <w:szCs w:val="28"/>
        </w:rPr>
        <w:t>по адресу:</w:t>
      </w:r>
      <w:r w:rsidR="00F411DF" w:rsidRPr="00D52CD1">
        <w:rPr>
          <w:sz w:val="28"/>
          <w:szCs w:val="28"/>
        </w:rPr>
        <w:t>4129</w:t>
      </w:r>
      <w:r w:rsidR="00D52CD1" w:rsidRPr="00D52CD1">
        <w:rPr>
          <w:sz w:val="28"/>
          <w:szCs w:val="28"/>
        </w:rPr>
        <w:t>5</w:t>
      </w:r>
      <w:r w:rsidR="00F411DF" w:rsidRPr="00D52CD1">
        <w:rPr>
          <w:sz w:val="28"/>
          <w:szCs w:val="28"/>
        </w:rPr>
        <w:t xml:space="preserve">0, Саратовская область, </w:t>
      </w:r>
      <w:r w:rsidR="00D52CD1" w:rsidRPr="00D52CD1">
        <w:rPr>
          <w:sz w:val="28"/>
          <w:szCs w:val="28"/>
        </w:rPr>
        <w:t xml:space="preserve">город Шиханы, улица Ленина,12, </w:t>
      </w:r>
      <w:r w:rsidR="00D52CD1" w:rsidRPr="000F1143">
        <w:rPr>
          <w:sz w:val="28"/>
          <w:szCs w:val="28"/>
        </w:rPr>
        <w:t>зал заседаний</w:t>
      </w:r>
      <w:r w:rsidR="000F1143">
        <w:rPr>
          <w:sz w:val="28"/>
          <w:szCs w:val="28"/>
        </w:rPr>
        <w:t xml:space="preserve"> администрации</w:t>
      </w:r>
      <w:r w:rsidR="00F411DF" w:rsidRPr="00D52CD1">
        <w:rPr>
          <w:sz w:val="28"/>
          <w:szCs w:val="28"/>
        </w:rPr>
        <w:t>, тел. 8(84593)</w:t>
      </w:r>
      <w:r w:rsidR="00D52CD1">
        <w:rPr>
          <w:sz w:val="28"/>
          <w:szCs w:val="28"/>
        </w:rPr>
        <w:t xml:space="preserve"> 4</w:t>
      </w:r>
      <w:r w:rsidR="00F411DF" w:rsidRPr="00D52CD1">
        <w:rPr>
          <w:sz w:val="28"/>
          <w:szCs w:val="28"/>
        </w:rPr>
        <w:t>-</w:t>
      </w:r>
      <w:r w:rsidR="00D52CD1">
        <w:rPr>
          <w:sz w:val="28"/>
          <w:szCs w:val="28"/>
        </w:rPr>
        <w:t>03</w:t>
      </w:r>
      <w:r w:rsidR="00F411DF" w:rsidRPr="00D52CD1">
        <w:rPr>
          <w:sz w:val="28"/>
          <w:szCs w:val="28"/>
        </w:rPr>
        <w:t>-</w:t>
      </w:r>
      <w:r w:rsidR="00D52CD1">
        <w:rPr>
          <w:sz w:val="28"/>
          <w:szCs w:val="28"/>
        </w:rPr>
        <w:t>03,4</w:t>
      </w:r>
      <w:r w:rsidR="00D52CD1" w:rsidRPr="00D52CD1">
        <w:rPr>
          <w:sz w:val="28"/>
          <w:szCs w:val="28"/>
        </w:rPr>
        <w:t>-</w:t>
      </w:r>
      <w:r w:rsidR="00D52CD1">
        <w:rPr>
          <w:sz w:val="28"/>
          <w:szCs w:val="28"/>
        </w:rPr>
        <w:t>04</w:t>
      </w:r>
      <w:r w:rsidR="00D52CD1" w:rsidRPr="00D52CD1">
        <w:rPr>
          <w:sz w:val="28"/>
          <w:szCs w:val="28"/>
        </w:rPr>
        <w:t>-</w:t>
      </w:r>
      <w:r w:rsidR="00D52CD1">
        <w:rPr>
          <w:sz w:val="28"/>
          <w:szCs w:val="28"/>
        </w:rPr>
        <w:t>53</w:t>
      </w:r>
    </w:p>
    <w:p w:rsidR="00105654" w:rsidRPr="006452F6" w:rsidRDefault="00105654" w:rsidP="004E3078">
      <w:pPr>
        <w:ind w:firstLine="709"/>
        <w:jc w:val="both"/>
        <w:rPr>
          <w:b/>
        </w:rPr>
      </w:pPr>
      <w:bookmarkStart w:id="0" w:name="P35"/>
      <w:bookmarkEnd w:id="0"/>
    </w:p>
    <w:p w:rsidR="00105654" w:rsidRPr="006452F6" w:rsidRDefault="00105654" w:rsidP="004E3078">
      <w:pPr>
        <w:ind w:firstLine="709"/>
        <w:jc w:val="both"/>
        <w:rPr>
          <w:b/>
        </w:rPr>
      </w:pP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4"/>
        <w:gridCol w:w="1523"/>
        <w:gridCol w:w="2304"/>
        <w:gridCol w:w="709"/>
        <w:gridCol w:w="1985"/>
        <w:gridCol w:w="2078"/>
        <w:gridCol w:w="1607"/>
        <w:gridCol w:w="1418"/>
        <w:gridCol w:w="1275"/>
      </w:tblGrid>
      <w:tr w:rsidR="00105654" w:rsidRPr="006452F6" w:rsidTr="00C0001A">
        <w:trPr>
          <w:trHeight w:val="4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54" w:rsidRPr="006452F6" w:rsidRDefault="00105654" w:rsidP="00FB4366">
            <w:pPr>
              <w:jc w:val="center"/>
              <w:rPr>
                <w:b/>
              </w:rPr>
            </w:pPr>
            <w:r w:rsidRPr="006452F6">
              <w:rPr>
                <w:b/>
              </w:rPr>
              <w:t>№ п/п</w:t>
            </w:r>
          </w:p>
          <w:p w:rsidR="00105654" w:rsidRPr="006452F6" w:rsidRDefault="00105654" w:rsidP="00FB4366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54" w:rsidRPr="006452F6" w:rsidRDefault="00105654" w:rsidP="00FB4366">
            <w:pPr>
              <w:jc w:val="center"/>
              <w:rPr>
                <w:b/>
              </w:rPr>
            </w:pPr>
            <w:r w:rsidRPr="006452F6">
              <w:rPr>
                <w:b/>
              </w:rPr>
              <w:t>Адрес или адресное обозначение нестационарного торгового объекта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54" w:rsidRPr="006452F6" w:rsidRDefault="00105654" w:rsidP="00FB4366">
            <w:pPr>
              <w:jc w:val="center"/>
              <w:rPr>
                <w:b/>
              </w:rPr>
            </w:pPr>
            <w:r w:rsidRPr="006452F6">
              <w:rPr>
                <w:b/>
              </w:rPr>
              <w:t>Тип торгового предприятия (торговый павильон, киоск, торговая палатка и иные нестационарные торговые объекты) в соответствии с ГОСТ Р 51303-2013 «Торговля. Термины и определения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54" w:rsidRPr="006452F6" w:rsidRDefault="00105654" w:rsidP="00FB4366">
            <w:pPr>
              <w:jc w:val="center"/>
              <w:rPr>
                <w:b/>
              </w:rPr>
            </w:pPr>
            <w:r w:rsidRPr="006452F6">
              <w:rPr>
                <w:b/>
              </w:rPr>
              <w:t>Группы тов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54" w:rsidRPr="006452F6" w:rsidRDefault="00105654" w:rsidP="00797A54">
            <w:pPr>
              <w:jc w:val="center"/>
              <w:rPr>
                <w:b/>
              </w:rPr>
            </w:pPr>
            <w:r w:rsidRPr="006452F6">
              <w:rPr>
                <w:b/>
              </w:rPr>
              <w:t xml:space="preserve">Размер площади места размещения нестационарного торгового объекта, </w:t>
            </w:r>
            <w:proofErr w:type="gramStart"/>
            <w:r w:rsidRPr="006452F6">
              <w:rPr>
                <w:b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54" w:rsidRPr="006452F6" w:rsidRDefault="00105654" w:rsidP="00797A54">
            <w:pPr>
              <w:jc w:val="center"/>
              <w:rPr>
                <w:b/>
              </w:rPr>
            </w:pPr>
            <w:r w:rsidRPr="006452F6">
              <w:rPr>
                <w:b/>
              </w:rPr>
              <w:t xml:space="preserve">Период функционирования нестационарного торгового объекта (с число, месяц по число, месяц)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54" w:rsidRPr="006452F6" w:rsidRDefault="00105654" w:rsidP="00FB4366">
            <w:pPr>
              <w:jc w:val="center"/>
              <w:rPr>
                <w:b/>
              </w:rPr>
            </w:pPr>
            <w:r w:rsidRPr="006452F6">
              <w:rPr>
                <w:b/>
              </w:rPr>
              <w:t>Основания для размещения нестационарного торгового объекта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но и планируется к размещению нестационарного торгового объект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54" w:rsidRPr="006452F6" w:rsidRDefault="00105654" w:rsidP="00FB4366">
            <w:pPr>
              <w:jc w:val="center"/>
              <w:rPr>
                <w:b/>
              </w:rPr>
            </w:pPr>
            <w:r w:rsidRPr="006452F6">
              <w:rPr>
                <w:b/>
              </w:rPr>
              <w:t>Начальная цена на право размещения нестационарного торгового объекта, руб.</w:t>
            </w:r>
          </w:p>
          <w:p w:rsidR="00105654" w:rsidRPr="006452F6" w:rsidRDefault="00105654" w:rsidP="00FB4366">
            <w:pPr>
              <w:jc w:val="center"/>
              <w:rPr>
                <w:b/>
              </w:rPr>
            </w:pPr>
            <w:r w:rsidRPr="006452F6">
              <w:rPr>
                <w:b/>
              </w:rPr>
              <w:t xml:space="preserve"> ( в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54" w:rsidRPr="006452F6" w:rsidRDefault="00105654" w:rsidP="00FB4366">
            <w:pPr>
              <w:jc w:val="center"/>
              <w:rPr>
                <w:b/>
              </w:rPr>
            </w:pPr>
            <w:r w:rsidRPr="006452F6">
              <w:rPr>
                <w:b/>
              </w:rPr>
              <w:t xml:space="preserve">Шаг аукциона, руб., </w:t>
            </w:r>
          </w:p>
          <w:p w:rsidR="00105654" w:rsidRPr="006452F6" w:rsidRDefault="00105654" w:rsidP="00FB4366">
            <w:pPr>
              <w:jc w:val="center"/>
              <w:rPr>
                <w:b/>
              </w:rPr>
            </w:pPr>
            <w:r w:rsidRPr="006452F6">
              <w:rPr>
                <w:b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54" w:rsidRPr="006452F6" w:rsidRDefault="00105654" w:rsidP="00FB4366">
            <w:pPr>
              <w:jc w:val="center"/>
              <w:rPr>
                <w:b/>
              </w:rPr>
            </w:pPr>
            <w:r w:rsidRPr="006452F6">
              <w:rPr>
                <w:b/>
              </w:rPr>
              <w:t>Размер задатка, руб., 30%</w:t>
            </w:r>
          </w:p>
        </w:tc>
      </w:tr>
      <w:tr w:rsidR="00105654" w:rsidRPr="006452F6" w:rsidTr="00C0001A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54" w:rsidRPr="006452F6" w:rsidRDefault="00105654" w:rsidP="00FB4366">
            <w:pPr>
              <w:rPr>
                <w:b/>
              </w:rPr>
            </w:pPr>
            <w:r w:rsidRPr="006452F6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54" w:rsidRPr="006452F6" w:rsidRDefault="00105654" w:rsidP="00FB4366">
            <w:pPr>
              <w:rPr>
                <w:b/>
              </w:rPr>
            </w:pPr>
            <w:r w:rsidRPr="006452F6">
              <w:rPr>
                <w:b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54" w:rsidRPr="006452F6" w:rsidRDefault="00105654" w:rsidP="00FB4366">
            <w:pPr>
              <w:rPr>
                <w:b/>
              </w:rPr>
            </w:pPr>
            <w:r w:rsidRPr="006452F6">
              <w:rPr>
                <w:b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54" w:rsidRPr="006452F6" w:rsidRDefault="00105654" w:rsidP="00FB4366">
            <w:pPr>
              <w:rPr>
                <w:b/>
              </w:rPr>
            </w:pPr>
            <w:r w:rsidRPr="006452F6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54" w:rsidRPr="006452F6" w:rsidRDefault="00105654" w:rsidP="00FB4366">
            <w:pPr>
              <w:rPr>
                <w:b/>
              </w:rPr>
            </w:pPr>
            <w:r w:rsidRPr="006452F6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54" w:rsidRPr="006452F6" w:rsidRDefault="00105654" w:rsidP="00FB4366">
            <w:pPr>
              <w:rPr>
                <w:b/>
              </w:rPr>
            </w:pPr>
            <w:r w:rsidRPr="006452F6">
              <w:rPr>
                <w:b/>
              </w:rPr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54" w:rsidRPr="006452F6" w:rsidRDefault="00105654" w:rsidP="00FB4366">
            <w:pPr>
              <w:rPr>
                <w:b/>
              </w:rPr>
            </w:pPr>
            <w:r w:rsidRPr="006452F6">
              <w:rPr>
                <w:b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54" w:rsidRPr="006452F6" w:rsidRDefault="00105654" w:rsidP="00FB4366">
            <w:pPr>
              <w:rPr>
                <w:b/>
              </w:rPr>
            </w:pPr>
            <w:r w:rsidRPr="006452F6"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54" w:rsidRPr="006452F6" w:rsidRDefault="00105654" w:rsidP="00FB4366">
            <w:pPr>
              <w:rPr>
                <w:b/>
              </w:rPr>
            </w:pPr>
            <w:r w:rsidRPr="006452F6">
              <w:rPr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54" w:rsidRPr="006452F6" w:rsidRDefault="00105654" w:rsidP="00FB4366">
            <w:pPr>
              <w:rPr>
                <w:b/>
              </w:rPr>
            </w:pPr>
            <w:r w:rsidRPr="006452F6">
              <w:rPr>
                <w:b/>
              </w:rPr>
              <w:t>10</w:t>
            </w:r>
          </w:p>
        </w:tc>
      </w:tr>
      <w:tr w:rsidR="00D52CD1" w:rsidRPr="00486854" w:rsidTr="00C00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1" w:rsidRPr="00486854" w:rsidRDefault="00D52CD1" w:rsidP="00D52CD1">
            <w:pPr>
              <w:jc w:val="center"/>
              <w:rPr>
                <w:sz w:val="22"/>
                <w:szCs w:val="22"/>
                <w:highlight w:val="yellow"/>
              </w:rPr>
            </w:pPr>
            <w:r w:rsidRPr="00DC68DB">
              <w:rPr>
                <w:sz w:val="18"/>
                <w:szCs w:val="18"/>
              </w:rPr>
              <w:t>Лот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1" w:rsidRPr="00486854" w:rsidRDefault="00D52CD1" w:rsidP="00D52CD1">
            <w:pPr>
              <w:jc w:val="center"/>
              <w:rPr>
                <w:sz w:val="22"/>
                <w:szCs w:val="22"/>
                <w:highlight w:val="yellow"/>
              </w:rPr>
            </w:pPr>
            <w:r w:rsidRPr="00DC68DB">
              <w:rPr>
                <w:sz w:val="18"/>
                <w:szCs w:val="18"/>
              </w:rPr>
              <w:t>4129</w:t>
            </w:r>
            <w:r>
              <w:rPr>
                <w:sz w:val="18"/>
                <w:szCs w:val="18"/>
              </w:rPr>
              <w:t>5</w:t>
            </w:r>
            <w:r w:rsidRPr="00DC68DB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 xml:space="preserve"> Саратовская обл.,</w:t>
            </w:r>
            <w:r w:rsidRPr="00DC68DB">
              <w:rPr>
                <w:sz w:val="18"/>
                <w:szCs w:val="18"/>
              </w:rPr>
              <w:t xml:space="preserve"> г.</w:t>
            </w:r>
            <w:r>
              <w:rPr>
                <w:sz w:val="18"/>
                <w:szCs w:val="18"/>
              </w:rPr>
              <w:t xml:space="preserve"> Шиханы</w:t>
            </w:r>
            <w:r w:rsidRPr="00DC68D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в 25 метрах от жилого дома №3 по </w:t>
            </w:r>
            <w:r w:rsidRPr="00DC68DB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Школьна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1" w:rsidRPr="00486854" w:rsidRDefault="00D52CD1" w:rsidP="00D52CD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1" w:rsidRPr="00486854" w:rsidRDefault="00D52CD1" w:rsidP="00D52CD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18"/>
                <w:szCs w:val="18"/>
              </w:rPr>
              <w:t>Плодоовощная продукция, продукты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1" w:rsidRPr="00486854" w:rsidRDefault="00D52CD1" w:rsidP="00D52CD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1" w:rsidRDefault="00797A54" w:rsidP="00D52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D52CD1" w:rsidRPr="00B473FA">
              <w:rPr>
                <w:sz w:val="18"/>
                <w:szCs w:val="18"/>
              </w:rPr>
              <w:t xml:space="preserve">с </w:t>
            </w:r>
            <w:r w:rsidR="00D52CD1">
              <w:rPr>
                <w:sz w:val="18"/>
                <w:szCs w:val="18"/>
              </w:rPr>
              <w:t>01</w:t>
            </w:r>
            <w:r w:rsidR="00D52CD1" w:rsidRPr="00B473FA">
              <w:rPr>
                <w:sz w:val="18"/>
                <w:szCs w:val="18"/>
              </w:rPr>
              <w:t>.</w:t>
            </w:r>
            <w:r w:rsidR="00D52CD1" w:rsidRPr="00B473FA">
              <w:rPr>
                <w:sz w:val="18"/>
                <w:szCs w:val="18"/>
                <w:lang w:val="en-US"/>
              </w:rPr>
              <w:t>0</w:t>
            </w:r>
            <w:r w:rsidR="00D52CD1">
              <w:rPr>
                <w:sz w:val="18"/>
                <w:szCs w:val="18"/>
              </w:rPr>
              <w:t>1</w:t>
            </w:r>
            <w:r w:rsidR="00D52CD1" w:rsidRPr="00B473FA">
              <w:rPr>
                <w:sz w:val="18"/>
                <w:szCs w:val="18"/>
              </w:rPr>
              <w:t>. по 31.12.</w:t>
            </w:r>
          </w:p>
          <w:p w:rsidR="00D52CD1" w:rsidRPr="00486854" w:rsidRDefault="00D52CD1" w:rsidP="00D52CD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1" w:rsidRPr="00486854" w:rsidRDefault="00D52CD1" w:rsidP="00D52CD1">
            <w:pPr>
              <w:jc w:val="center"/>
              <w:rPr>
                <w:sz w:val="22"/>
                <w:szCs w:val="22"/>
                <w:highlight w:val="yellow"/>
              </w:rPr>
            </w:pPr>
            <w:r w:rsidRPr="00DC68DB">
              <w:rPr>
                <w:sz w:val="18"/>
                <w:szCs w:val="18"/>
              </w:rPr>
              <w:t>Свободный участок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1" w:rsidRDefault="00D52CD1" w:rsidP="00D52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50,17</w:t>
            </w:r>
          </w:p>
          <w:p w:rsidR="00D52CD1" w:rsidRDefault="00D52CD1" w:rsidP="00D52CD1">
            <w:pPr>
              <w:jc w:val="center"/>
              <w:rPr>
                <w:sz w:val="18"/>
                <w:szCs w:val="18"/>
              </w:rPr>
            </w:pPr>
          </w:p>
          <w:p w:rsidR="00D52CD1" w:rsidRPr="00486854" w:rsidRDefault="00D52CD1" w:rsidP="00D52CD1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(36</w:t>
            </w:r>
            <w:r>
              <w:rPr>
                <w:sz w:val="18"/>
                <w:szCs w:val="18"/>
                <w:lang w:val="en-US"/>
              </w:rPr>
              <w:t xml:space="preserve">5 </w:t>
            </w:r>
            <w:r>
              <w:rPr>
                <w:sz w:val="18"/>
                <w:szCs w:val="18"/>
              </w:rPr>
              <w:t>дн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1" w:rsidRPr="00486854" w:rsidRDefault="00D52CD1" w:rsidP="00D52CD1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1" w:rsidRPr="00486854" w:rsidRDefault="00D52CD1" w:rsidP="00D52CD1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6</w:t>
            </w:r>
            <w:r w:rsidR="00A64B54">
              <w:rPr>
                <w:sz w:val="18"/>
                <w:szCs w:val="18"/>
              </w:rPr>
              <w:t>70</w:t>
            </w:r>
            <w:bookmarkStart w:id="1" w:name="_GoBack"/>
            <w:bookmarkEnd w:id="1"/>
            <w:r>
              <w:rPr>
                <w:sz w:val="18"/>
                <w:szCs w:val="18"/>
              </w:rPr>
              <w:t>5,05</w:t>
            </w:r>
          </w:p>
        </w:tc>
      </w:tr>
      <w:tr w:rsidR="00D52CD1" w:rsidRPr="00486854" w:rsidTr="00C00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1" w:rsidRPr="00486854" w:rsidRDefault="00D52CD1" w:rsidP="00D52CD1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lastRenderedPageBreak/>
              <w:t>Лот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1" w:rsidRPr="00486854" w:rsidRDefault="00D52CD1" w:rsidP="00D52CD1">
            <w:pPr>
              <w:jc w:val="center"/>
              <w:rPr>
                <w:sz w:val="22"/>
                <w:szCs w:val="22"/>
              </w:rPr>
            </w:pPr>
            <w:r w:rsidRPr="001304FA">
              <w:rPr>
                <w:sz w:val="18"/>
                <w:szCs w:val="18"/>
              </w:rPr>
              <w:t>412950</w:t>
            </w:r>
            <w:r>
              <w:rPr>
                <w:sz w:val="18"/>
                <w:szCs w:val="18"/>
              </w:rPr>
              <w:t>,Саратовская обл.,</w:t>
            </w:r>
            <w:r w:rsidRPr="001304FA">
              <w:rPr>
                <w:rFonts w:ascii="PT Astra Serif" w:hAnsi="PT Astra Serif"/>
                <w:sz w:val="18"/>
                <w:szCs w:val="18"/>
              </w:rPr>
              <w:t xml:space="preserve"> г. Шиханы, в 10 метрах от д. 24А по ул. Ленина от ул. Лени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1" w:rsidRPr="00486854" w:rsidRDefault="00D52CD1" w:rsidP="00D52CD1">
            <w:pPr>
              <w:jc w:val="center"/>
              <w:rPr>
                <w:sz w:val="22"/>
                <w:szCs w:val="22"/>
              </w:rPr>
            </w:pPr>
            <w:r w:rsidRPr="001304FA">
              <w:rPr>
                <w:rFonts w:ascii="PT Astra Serif" w:hAnsi="PT Astra Serif"/>
                <w:sz w:val="18"/>
                <w:szCs w:val="18"/>
              </w:rPr>
              <w:t>Автолавк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1" w:rsidRPr="00486854" w:rsidRDefault="00D52CD1" w:rsidP="00D52CD1">
            <w:pPr>
              <w:jc w:val="center"/>
              <w:rPr>
                <w:sz w:val="22"/>
                <w:szCs w:val="22"/>
              </w:rPr>
            </w:pPr>
            <w:r w:rsidRPr="001304FA">
              <w:rPr>
                <w:rFonts w:ascii="PT Astra Serif" w:hAnsi="PT Astra Serif"/>
                <w:sz w:val="18"/>
                <w:szCs w:val="18"/>
              </w:rPr>
              <w:t>Сезонная плодоовощная прод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1" w:rsidRPr="00486854" w:rsidRDefault="00D52CD1" w:rsidP="00D52CD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1" w:rsidRPr="00486854" w:rsidRDefault="00D52CD1" w:rsidP="00D52CD1">
            <w:pPr>
              <w:jc w:val="center"/>
              <w:rPr>
                <w:sz w:val="22"/>
                <w:szCs w:val="22"/>
              </w:rPr>
            </w:pPr>
            <w:r w:rsidRPr="00B473FA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01</w:t>
            </w:r>
            <w:r w:rsidRPr="00B473FA">
              <w:rPr>
                <w:sz w:val="18"/>
                <w:szCs w:val="18"/>
              </w:rPr>
              <w:t>.</w:t>
            </w:r>
            <w:r w:rsidRPr="00B473FA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B473FA">
              <w:rPr>
                <w:sz w:val="18"/>
                <w:szCs w:val="18"/>
              </w:rPr>
              <w:t>. по 31.1</w:t>
            </w:r>
            <w:r>
              <w:rPr>
                <w:sz w:val="18"/>
                <w:szCs w:val="18"/>
              </w:rPr>
              <w:t>0</w:t>
            </w:r>
            <w:r w:rsidRPr="00B473FA">
              <w:rPr>
                <w:sz w:val="18"/>
                <w:szCs w:val="18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1" w:rsidRPr="00486854" w:rsidRDefault="00D52CD1" w:rsidP="00D52CD1">
            <w:pPr>
              <w:jc w:val="center"/>
              <w:rPr>
                <w:sz w:val="22"/>
                <w:szCs w:val="22"/>
                <w:highlight w:val="yellow"/>
              </w:rPr>
            </w:pPr>
            <w:r w:rsidRPr="00DC68DB">
              <w:rPr>
                <w:sz w:val="18"/>
                <w:szCs w:val="18"/>
              </w:rPr>
              <w:t>Свободный участок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1" w:rsidRDefault="00D52CD1" w:rsidP="00D52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8,71</w:t>
            </w:r>
          </w:p>
          <w:p w:rsidR="00D52CD1" w:rsidRDefault="00D52CD1" w:rsidP="00D52CD1">
            <w:pPr>
              <w:jc w:val="center"/>
              <w:rPr>
                <w:sz w:val="18"/>
                <w:szCs w:val="18"/>
              </w:rPr>
            </w:pPr>
          </w:p>
          <w:p w:rsidR="00D52CD1" w:rsidRPr="00486854" w:rsidRDefault="00D52CD1" w:rsidP="00D52CD1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(214 дн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1" w:rsidRPr="00486854" w:rsidRDefault="00D52CD1" w:rsidP="00D52CD1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1" w:rsidRPr="00486854" w:rsidRDefault="00D52CD1" w:rsidP="00D52CD1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707,61</w:t>
            </w:r>
          </w:p>
        </w:tc>
      </w:tr>
      <w:tr w:rsidR="00D52CD1" w:rsidRPr="00486854" w:rsidTr="00C00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1" w:rsidRPr="00486854" w:rsidRDefault="00D52CD1" w:rsidP="00D52CD1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Лот №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1" w:rsidRPr="00486854" w:rsidRDefault="00D52CD1" w:rsidP="00D52CD1">
            <w:pPr>
              <w:jc w:val="center"/>
              <w:rPr>
                <w:sz w:val="22"/>
                <w:szCs w:val="22"/>
              </w:rPr>
            </w:pPr>
            <w:r w:rsidRPr="00DC68DB">
              <w:rPr>
                <w:sz w:val="18"/>
                <w:szCs w:val="18"/>
              </w:rPr>
              <w:t>4129</w:t>
            </w:r>
            <w:r>
              <w:rPr>
                <w:sz w:val="18"/>
                <w:szCs w:val="18"/>
              </w:rPr>
              <w:t>5</w:t>
            </w:r>
            <w:r w:rsidRPr="00DC68DB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 xml:space="preserve"> Саратовская </w:t>
            </w: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r>
              <w:rPr>
                <w:sz w:val="18"/>
                <w:szCs w:val="18"/>
              </w:rPr>
              <w:t>.,</w:t>
            </w:r>
            <w:r w:rsidRPr="001304FA">
              <w:rPr>
                <w:rFonts w:ascii="PT Astra Serif" w:hAnsi="PT Astra Serif"/>
                <w:sz w:val="18"/>
                <w:szCs w:val="18"/>
              </w:rPr>
              <w:t>г.</w:t>
            </w:r>
            <w:proofErr w:type="gramEnd"/>
            <w:r w:rsidRPr="001304FA">
              <w:rPr>
                <w:rFonts w:ascii="PT Astra Serif" w:hAnsi="PT Astra Serif"/>
                <w:sz w:val="18"/>
                <w:szCs w:val="18"/>
              </w:rPr>
              <w:t xml:space="preserve"> Шиханы, в 10 метрах от д. 26 по ул. Ленина в сторону ул. Лени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1" w:rsidRPr="00486854" w:rsidRDefault="00D52CD1" w:rsidP="00D52CD1">
            <w:pPr>
              <w:jc w:val="center"/>
              <w:rPr>
                <w:sz w:val="22"/>
                <w:szCs w:val="22"/>
              </w:rPr>
            </w:pPr>
            <w:r w:rsidRPr="001304FA">
              <w:rPr>
                <w:rFonts w:ascii="PT Astra Serif" w:hAnsi="PT Astra Serif"/>
                <w:sz w:val="18"/>
                <w:szCs w:val="18"/>
              </w:rPr>
              <w:t>Автолавк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1" w:rsidRPr="00486854" w:rsidRDefault="00D52CD1" w:rsidP="00D52CD1">
            <w:pPr>
              <w:jc w:val="center"/>
              <w:rPr>
                <w:sz w:val="22"/>
                <w:szCs w:val="22"/>
              </w:rPr>
            </w:pPr>
            <w:r w:rsidRPr="001304FA">
              <w:rPr>
                <w:rFonts w:ascii="PT Astra Serif" w:hAnsi="PT Astra Serif"/>
                <w:sz w:val="18"/>
                <w:szCs w:val="18"/>
              </w:rPr>
              <w:t>Сезонная плодоовощная прод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1" w:rsidRPr="00486854" w:rsidRDefault="00D52CD1" w:rsidP="00D52CD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1" w:rsidRPr="00486854" w:rsidRDefault="00D52CD1" w:rsidP="00D52CD1">
            <w:pPr>
              <w:jc w:val="center"/>
              <w:rPr>
                <w:sz w:val="22"/>
                <w:szCs w:val="22"/>
              </w:rPr>
            </w:pPr>
            <w:r w:rsidRPr="00B473FA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01</w:t>
            </w:r>
            <w:r w:rsidRPr="00B473FA">
              <w:rPr>
                <w:sz w:val="18"/>
                <w:szCs w:val="18"/>
              </w:rPr>
              <w:t>.</w:t>
            </w:r>
            <w:r w:rsidRPr="00B473FA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B473FA">
              <w:rPr>
                <w:sz w:val="18"/>
                <w:szCs w:val="18"/>
              </w:rPr>
              <w:t>. по 31.1</w:t>
            </w:r>
            <w:r>
              <w:rPr>
                <w:sz w:val="18"/>
                <w:szCs w:val="18"/>
              </w:rPr>
              <w:t>0</w:t>
            </w:r>
            <w:r w:rsidRPr="00B473FA">
              <w:rPr>
                <w:sz w:val="18"/>
                <w:szCs w:val="18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1" w:rsidRPr="00486854" w:rsidRDefault="00D52CD1" w:rsidP="00D52CD1">
            <w:pPr>
              <w:jc w:val="center"/>
              <w:rPr>
                <w:sz w:val="22"/>
                <w:szCs w:val="22"/>
              </w:rPr>
            </w:pPr>
            <w:r w:rsidRPr="00DC68DB">
              <w:rPr>
                <w:sz w:val="18"/>
                <w:szCs w:val="18"/>
              </w:rPr>
              <w:t>Свободный участок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1" w:rsidRDefault="00D52CD1" w:rsidP="00D52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8,71</w:t>
            </w:r>
          </w:p>
          <w:p w:rsidR="00D52CD1" w:rsidRDefault="00D52CD1" w:rsidP="00D52CD1">
            <w:pPr>
              <w:jc w:val="center"/>
              <w:rPr>
                <w:sz w:val="18"/>
                <w:szCs w:val="18"/>
              </w:rPr>
            </w:pPr>
          </w:p>
          <w:p w:rsidR="00D52CD1" w:rsidRPr="00486854" w:rsidRDefault="00D52CD1" w:rsidP="00D52CD1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214 дн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1" w:rsidRPr="00486854" w:rsidRDefault="00D52CD1" w:rsidP="00D52CD1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1" w:rsidRPr="00486854" w:rsidRDefault="00D52CD1" w:rsidP="00D52CD1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707,61</w:t>
            </w:r>
          </w:p>
        </w:tc>
      </w:tr>
    </w:tbl>
    <w:p w:rsidR="00105654" w:rsidRPr="00486854" w:rsidRDefault="00105654" w:rsidP="00A40612">
      <w:pPr>
        <w:jc w:val="both"/>
        <w:rPr>
          <w:b/>
          <w:sz w:val="22"/>
          <w:szCs w:val="22"/>
        </w:rPr>
      </w:pPr>
    </w:p>
    <w:p w:rsidR="004E3078" w:rsidRPr="00D52CD1" w:rsidRDefault="004E3078" w:rsidP="004E3078">
      <w:pPr>
        <w:ind w:firstLine="709"/>
        <w:jc w:val="both"/>
        <w:rPr>
          <w:b/>
          <w:sz w:val="28"/>
          <w:szCs w:val="28"/>
        </w:rPr>
      </w:pPr>
      <w:r w:rsidRPr="00D52CD1">
        <w:rPr>
          <w:b/>
          <w:sz w:val="28"/>
          <w:szCs w:val="28"/>
        </w:rPr>
        <w:t xml:space="preserve">Наименование, место нахождения, почтовый адрес, адрес электронной почты, номер контактного телефона организатора аукциона. </w:t>
      </w:r>
    </w:p>
    <w:p w:rsidR="00432095" w:rsidRPr="00432095" w:rsidRDefault="004E3078" w:rsidP="004B6602">
      <w:pPr>
        <w:pStyle w:val="a5"/>
        <w:ind w:firstLine="709"/>
      </w:pPr>
      <w:r w:rsidRPr="00432095">
        <w:t xml:space="preserve">Организатор аукциона – </w:t>
      </w:r>
      <w:r w:rsidR="00432095" w:rsidRPr="00432095">
        <w:t>к</w:t>
      </w:r>
      <w:r w:rsidR="00D52CD1" w:rsidRPr="00432095">
        <w:t>омитет экономики и управления собственностью администрации муниципального образования города Шиханы Саратовской области</w:t>
      </w:r>
      <w:r w:rsidRPr="00432095">
        <w:t>, местонахождение и почтовый адрес: 4129</w:t>
      </w:r>
      <w:r w:rsidR="00D52CD1" w:rsidRPr="00432095">
        <w:t>5</w:t>
      </w:r>
      <w:r w:rsidRPr="00432095">
        <w:t xml:space="preserve">0, Саратовская область, </w:t>
      </w:r>
      <w:r w:rsidR="00D52CD1" w:rsidRPr="00432095">
        <w:t>город Шиханы, улица Ленина,</w:t>
      </w:r>
      <w:r w:rsidR="00432095" w:rsidRPr="00432095">
        <w:t xml:space="preserve"> дом </w:t>
      </w:r>
      <w:r w:rsidR="00D52CD1" w:rsidRPr="00432095">
        <w:t xml:space="preserve">12, </w:t>
      </w:r>
      <w:r w:rsidRPr="00432095">
        <w:t xml:space="preserve">кабинет № </w:t>
      </w:r>
      <w:r w:rsidR="00D52CD1" w:rsidRPr="00432095">
        <w:t>22</w:t>
      </w:r>
      <w:r w:rsidRPr="00432095">
        <w:t xml:space="preserve">, </w:t>
      </w:r>
      <w:bookmarkStart w:id="2" w:name="_Hlk112017144"/>
      <w:r w:rsidR="00432095" w:rsidRPr="00432095">
        <w:t>адрес электронной почты</w:t>
      </w:r>
      <w:r w:rsidR="0011695E">
        <w:t xml:space="preserve"> </w:t>
      </w:r>
      <w:hyperlink r:id="rId8" w:history="1">
        <w:r w:rsidR="00432095" w:rsidRPr="00432095">
          <w:rPr>
            <w:rStyle w:val="af3"/>
            <w:color w:val="auto"/>
            <w:u w:val="none"/>
          </w:rPr>
          <w:t>otekzato@yandex.ru</w:t>
        </w:r>
      </w:hyperlink>
      <w:bookmarkEnd w:id="2"/>
      <w:r w:rsidR="00432095" w:rsidRPr="00432095">
        <w:t xml:space="preserve">, </w:t>
      </w:r>
      <w:r w:rsidRPr="00432095">
        <w:t>тел. 8(84593)</w:t>
      </w:r>
      <w:r w:rsidR="00D52CD1" w:rsidRPr="00432095">
        <w:t xml:space="preserve">4-03-03, </w:t>
      </w:r>
      <w:bookmarkStart w:id="3" w:name="_Hlk112017174"/>
      <w:r w:rsidR="00D52CD1" w:rsidRPr="00432095">
        <w:t>4-04-53</w:t>
      </w:r>
      <w:bookmarkEnd w:id="3"/>
      <w:r w:rsidRPr="00432095">
        <w:t xml:space="preserve">. </w:t>
      </w:r>
    </w:p>
    <w:p w:rsidR="004E3078" w:rsidRPr="006452F6" w:rsidRDefault="004E3078" w:rsidP="00F60FD1">
      <w:pPr>
        <w:pStyle w:val="a5"/>
        <w:ind w:firstLine="709"/>
        <w:jc w:val="left"/>
        <w:rPr>
          <w:b/>
        </w:rPr>
      </w:pPr>
      <w:r w:rsidRPr="006452F6">
        <w:rPr>
          <w:b/>
        </w:rPr>
        <w:t>Предмет аукциона.</w:t>
      </w:r>
    </w:p>
    <w:p w:rsidR="004B6602" w:rsidRPr="004B6602" w:rsidRDefault="004B6602" w:rsidP="004B6602">
      <w:pPr>
        <w:ind w:firstLine="709"/>
        <w:jc w:val="both"/>
        <w:rPr>
          <w:bCs/>
          <w:sz w:val="28"/>
          <w:szCs w:val="28"/>
        </w:rPr>
      </w:pPr>
      <w:r w:rsidRPr="004B6602">
        <w:rPr>
          <w:bCs/>
          <w:sz w:val="28"/>
          <w:szCs w:val="28"/>
        </w:rPr>
        <w:t>Аукцион на право размещения нестационарных торговых объектов на территории муниципального образования города Шиханы</w:t>
      </w:r>
      <w:r w:rsidR="00B952F5">
        <w:rPr>
          <w:bCs/>
          <w:sz w:val="28"/>
          <w:szCs w:val="28"/>
        </w:rPr>
        <w:t>.</w:t>
      </w:r>
    </w:p>
    <w:p w:rsidR="004E3078" w:rsidRPr="00B764CC" w:rsidRDefault="004E3078" w:rsidP="004E3078">
      <w:pPr>
        <w:ind w:firstLine="709"/>
        <w:jc w:val="both"/>
        <w:rPr>
          <w:b/>
          <w:sz w:val="28"/>
          <w:szCs w:val="28"/>
          <w:highlight w:val="yellow"/>
        </w:rPr>
      </w:pPr>
      <w:r w:rsidRPr="00B764CC">
        <w:rPr>
          <w:b/>
          <w:sz w:val="28"/>
          <w:szCs w:val="28"/>
        </w:rPr>
        <w:t>Место опубликования документации об аукционе, форма заявки на участие в аукционе, проект договора, порядок, место (адрес), сроки (дата и время начала и окончания) приема заявок на участие в аукционе.</w:t>
      </w:r>
    </w:p>
    <w:p w:rsidR="00B764CC" w:rsidRPr="00E0480F" w:rsidRDefault="00B764CC" w:rsidP="004B6602">
      <w:pPr>
        <w:pStyle w:val="a5"/>
        <w:ind w:firstLine="709"/>
      </w:pPr>
      <w:r w:rsidRPr="00D515F4">
        <w:rPr>
          <w:snapToGrid w:val="0"/>
        </w:rPr>
        <w:t>Документация об аукционе, проект договора</w:t>
      </w:r>
      <w:r w:rsidR="004B6602">
        <w:rPr>
          <w:snapToGrid w:val="0"/>
        </w:rPr>
        <w:t>,</w:t>
      </w:r>
      <w:r w:rsidRPr="00D515F4">
        <w:rPr>
          <w:snapToGrid w:val="0"/>
        </w:rPr>
        <w:t xml:space="preserve"> </w:t>
      </w:r>
      <w:r w:rsidR="004B6602">
        <w:rPr>
          <w:snapToGrid w:val="0"/>
        </w:rPr>
        <w:t>ф</w:t>
      </w:r>
      <w:r w:rsidR="004B6602" w:rsidRPr="00E0480F">
        <w:t xml:space="preserve">орма заявки на участие в аукционе, опись документов </w:t>
      </w:r>
      <w:r w:rsidRPr="00D515F4">
        <w:rPr>
          <w:snapToGrid w:val="0"/>
        </w:rPr>
        <w:t>размещены на официальном сайте муниципального образования города Шиханы в информационно-коммуникационной сети «Интернет» (раздел «</w:t>
      </w:r>
      <w:r w:rsidRPr="00D515F4">
        <w:t xml:space="preserve">Информация для субъектов малого и среднего </w:t>
      </w:r>
      <w:r w:rsidRPr="00E0480F">
        <w:t>предпринимательства»).</w:t>
      </w:r>
    </w:p>
    <w:p w:rsidR="00B764CC" w:rsidRPr="005F29A5" w:rsidRDefault="00B764CC" w:rsidP="00E0480F">
      <w:pPr>
        <w:pStyle w:val="a5"/>
        <w:ind w:firstLine="709"/>
        <w:rPr>
          <w:sz w:val="22"/>
        </w:rPr>
      </w:pPr>
      <w:r w:rsidRPr="00E0480F">
        <w:t>Заявки на участие в аукционе принимаются в рабочие дни с 08-00 до 12-00 и с 13-00 до 17-00 по адресу: Саратовская</w:t>
      </w:r>
      <w:r w:rsidRPr="00D72C13">
        <w:t xml:space="preserve"> область, город Шиханы, улица Ленина,</w:t>
      </w:r>
      <w:r w:rsidR="00D735F7">
        <w:t xml:space="preserve"> дом </w:t>
      </w:r>
      <w:r w:rsidRPr="00D72C13">
        <w:t>12, кабинет № 22</w:t>
      </w:r>
      <w:r w:rsidR="00B952F5">
        <w:t>.</w:t>
      </w:r>
    </w:p>
    <w:p w:rsidR="00B764CC" w:rsidRPr="00F6172B" w:rsidRDefault="00B764CC" w:rsidP="00B764CC">
      <w:pPr>
        <w:ind w:right="-1" w:firstLine="709"/>
        <w:jc w:val="both"/>
        <w:rPr>
          <w:b/>
          <w:color w:val="FF0000"/>
          <w:sz w:val="28"/>
          <w:szCs w:val="28"/>
        </w:rPr>
      </w:pPr>
      <w:r w:rsidRPr="00F6172B">
        <w:rPr>
          <w:sz w:val="28"/>
          <w:szCs w:val="28"/>
        </w:rPr>
        <w:t xml:space="preserve">Дата и время начала приема заявок: </w:t>
      </w:r>
      <w:r w:rsidRPr="00F6172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Pr="00F6172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Pr="00F6172B">
        <w:rPr>
          <w:b/>
          <w:sz w:val="28"/>
          <w:szCs w:val="28"/>
        </w:rPr>
        <w:t>.2022 г. с 08-00.</w:t>
      </w:r>
    </w:p>
    <w:p w:rsidR="00B764CC" w:rsidRPr="00F6172B" w:rsidRDefault="00B764CC" w:rsidP="00B764CC">
      <w:pPr>
        <w:ind w:right="-1" w:firstLine="709"/>
        <w:jc w:val="both"/>
        <w:rPr>
          <w:b/>
          <w:color w:val="FF0000"/>
          <w:sz w:val="28"/>
          <w:szCs w:val="28"/>
        </w:rPr>
      </w:pPr>
      <w:r w:rsidRPr="00F6172B">
        <w:rPr>
          <w:sz w:val="28"/>
          <w:szCs w:val="28"/>
        </w:rPr>
        <w:t xml:space="preserve">Дата и время окончания приема заявок: </w:t>
      </w:r>
      <w:r w:rsidRPr="00F6172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Pr="00F6172B">
        <w:rPr>
          <w:b/>
          <w:sz w:val="28"/>
          <w:szCs w:val="28"/>
        </w:rPr>
        <w:t>.09.2022 г. в 17-00.</w:t>
      </w:r>
    </w:p>
    <w:p w:rsidR="00B764CC" w:rsidRPr="00F6172B" w:rsidRDefault="00B764CC" w:rsidP="00B764CC">
      <w:pPr>
        <w:ind w:right="-1" w:firstLine="709"/>
        <w:jc w:val="both"/>
        <w:rPr>
          <w:sz w:val="28"/>
          <w:szCs w:val="28"/>
        </w:rPr>
      </w:pPr>
      <w:r w:rsidRPr="00F6172B">
        <w:rPr>
          <w:sz w:val="28"/>
          <w:szCs w:val="28"/>
        </w:rPr>
        <w:t xml:space="preserve">Полученные после окончания приема заявок на участие в аукционе заявки на участие в аукционе не рассматриваются и в тот же день возвращаются </w:t>
      </w:r>
      <w:r w:rsidR="00C0001A">
        <w:rPr>
          <w:sz w:val="28"/>
          <w:szCs w:val="28"/>
        </w:rPr>
        <w:t>п</w:t>
      </w:r>
      <w:r w:rsidRPr="00F6172B">
        <w:rPr>
          <w:sz w:val="28"/>
          <w:szCs w:val="28"/>
        </w:rPr>
        <w:t>ретендент</w:t>
      </w:r>
      <w:r>
        <w:rPr>
          <w:sz w:val="28"/>
          <w:szCs w:val="28"/>
        </w:rPr>
        <w:t>ам</w:t>
      </w:r>
      <w:r w:rsidRPr="00F6172B">
        <w:rPr>
          <w:sz w:val="28"/>
          <w:szCs w:val="28"/>
        </w:rPr>
        <w:t>, подавшим такие заявки.</w:t>
      </w:r>
    </w:p>
    <w:p w:rsidR="004B6602" w:rsidRDefault="004B6602" w:rsidP="00474DCF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4B6602" w:rsidRDefault="004B6602" w:rsidP="00474DCF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4B6602" w:rsidRDefault="004B6602" w:rsidP="00474DCF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4B6602" w:rsidRDefault="004B6602" w:rsidP="00474DCF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4B6602" w:rsidRDefault="004B6602" w:rsidP="00474DCF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C51DC5" w:rsidRPr="006452F6" w:rsidRDefault="00C51DC5" w:rsidP="004553DA">
      <w:pPr>
        <w:ind w:firstLine="709"/>
        <w:jc w:val="right"/>
      </w:pPr>
    </w:p>
    <w:p w:rsidR="00C51DC5" w:rsidRPr="006452F6" w:rsidRDefault="00C51DC5" w:rsidP="004553DA">
      <w:pPr>
        <w:ind w:firstLine="709"/>
        <w:jc w:val="right"/>
      </w:pPr>
    </w:p>
    <w:p w:rsidR="00C51DC5" w:rsidRPr="006452F6" w:rsidRDefault="00C51DC5" w:rsidP="004553DA">
      <w:pPr>
        <w:ind w:firstLine="709"/>
        <w:jc w:val="right"/>
      </w:pPr>
    </w:p>
    <w:p w:rsidR="00C51DC5" w:rsidRPr="006452F6" w:rsidRDefault="00C51DC5" w:rsidP="004553DA">
      <w:pPr>
        <w:ind w:firstLine="709"/>
        <w:jc w:val="right"/>
      </w:pPr>
    </w:p>
    <w:p w:rsidR="00775464" w:rsidRDefault="00775464" w:rsidP="002B576B"/>
    <w:p w:rsidR="00775464" w:rsidRDefault="00775464" w:rsidP="004553DA">
      <w:pPr>
        <w:ind w:firstLine="709"/>
        <w:jc w:val="right"/>
      </w:pPr>
    </w:p>
    <w:sectPr w:rsidR="00775464" w:rsidSect="005B58F6">
      <w:pgSz w:w="16838" w:h="11906" w:orient="landscape" w:code="9"/>
      <w:pgMar w:top="567" w:right="709" w:bottom="425" w:left="34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F75" w:rsidRDefault="00322F75" w:rsidP="0096397C">
      <w:r>
        <w:separator/>
      </w:r>
    </w:p>
  </w:endnote>
  <w:endnote w:type="continuationSeparator" w:id="0">
    <w:p w:rsidR="00322F75" w:rsidRDefault="00322F75" w:rsidP="0096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F75" w:rsidRDefault="00322F75" w:rsidP="0096397C">
      <w:r>
        <w:separator/>
      </w:r>
    </w:p>
  </w:footnote>
  <w:footnote w:type="continuationSeparator" w:id="0">
    <w:p w:rsidR="00322F75" w:rsidRDefault="00322F75" w:rsidP="00963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F0F0F"/>
    <w:multiLevelType w:val="hybridMultilevel"/>
    <w:tmpl w:val="4A4A4E4E"/>
    <w:lvl w:ilvl="0" w:tplc="1B7EF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778BE"/>
    <w:multiLevelType w:val="hybridMultilevel"/>
    <w:tmpl w:val="78B068BC"/>
    <w:lvl w:ilvl="0" w:tplc="2E8E49F4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7D23C2"/>
    <w:multiLevelType w:val="hybridMultilevel"/>
    <w:tmpl w:val="A7C830FC"/>
    <w:lvl w:ilvl="0" w:tplc="02EECD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D124DD6"/>
    <w:multiLevelType w:val="hybridMultilevel"/>
    <w:tmpl w:val="02F033BA"/>
    <w:lvl w:ilvl="0" w:tplc="40DEEB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EA76CE"/>
    <w:multiLevelType w:val="hybridMultilevel"/>
    <w:tmpl w:val="AA1464D2"/>
    <w:lvl w:ilvl="0" w:tplc="EF786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E0237BB"/>
    <w:multiLevelType w:val="hybridMultilevel"/>
    <w:tmpl w:val="5D5ABBA2"/>
    <w:lvl w:ilvl="0" w:tplc="4AA4F064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107"/>
    <w:rsid w:val="000036C9"/>
    <w:rsid w:val="000047A8"/>
    <w:rsid w:val="00005297"/>
    <w:rsid w:val="00005460"/>
    <w:rsid w:val="00011C3F"/>
    <w:rsid w:val="0001253F"/>
    <w:rsid w:val="00022626"/>
    <w:rsid w:val="00026035"/>
    <w:rsid w:val="000270D1"/>
    <w:rsid w:val="00033C74"/>
    <w:rsid w:val="00033FEB"/>
    <w:rsid w:val="00050DC0"/>
    <w:rsid w:val="0005218F"/>
    <w:rsid w:val="000545C4"/>
    <w:rsid w:val="000617CB"/>
    <w:rsid w:val="00061E48"/>
    <w:rsid w:val="00064968"/>
    <w:rsid w:val="00064FD6"/>
    <w:rsid w:val="0007530B"/>
    <w:rsid w:val="0007625E"/>
    <w:rsid w:val="000821B0"/>
    <w:rsid w:val="00082577"/>
    <w:rsid w:val="00084DED"/>
    <w:rsid w:val="0008537D"/>
    <w:rsid w:val="000A3FCE"/>
    <w:rsid w:val="000A5B0E"/>
    <w:rsid w:val="000B0D91"/>
    <w:rsid w:val="000B3176"/>
    <w:rsid w:val="000B3D10"/>
    <w:rsid w:val="000C2693"/>
    <w:rsid w:val="000C5D74"/>
    <w:rsid w:val="000D28ED"/>
    <w:rsid w:val="000F1143"/>
    <w:rsid w:val="0010131C"/>
    <w:rsid w:val="0010177A"/>
    <w:rsid w:val="0010503A"/>
    <w:rsid w:val="00105654"/>
    <w:rsid w:val="001057E3"/>
    <w:rsid w:val="00112388"/>
    <w:rsid w:val="00112512"/>
    <w:rsid w:val="0011695E"/>
    <w:rsid w:val="00116FEC"/>
    <w:rsid w:val="00134A7F"/>
    <w:rsid w:val="00137933"/>
    <w:rsid w:val="0014000F"/>
    <w:rsid w:val="00140412"/>
    <w:rsid w:val="0014201E"/>
    <w:rsid w:val="00143A67"/>
    <w:rsid w:val="0014478E"/>
    <w:rsid w:val="001447F6"/>
    <w:rsid w:val="00145F14"/>
    <w:rsid w:val="001505FF"/>
    <w:rsid w:val="00151113"/>
    <w:rsid w:val="00161ACE"/>
    <w:rsid w:val="00162AFC"/>
    <w:rsid w:val="00166760"/>
    <w:rsid w:val="00167592"/>
    <w:rsid w:val="00167B63"/>
    <w:rsid w:val="00172215"/>
    <w:rsid w:val="001805BB"/>
    <w:rsid w:val="001807BC"/>
    <w:rsid w:val="001818B1"/>
    <w:rsid w:val="00187DA6"/>
    <w:rsid w:val="00196683"/>
    <w:rsid w:val="00197BF4"/>
    <w:rsid w:val="00197ECA"/>
    <w:rsid w:val="001A0FAE"/>
    <w:rsid w:val="001A3958"/>
    <w:rsid w:val="001A4691"/>
    <w:rsid w:val="001A6975"/>
    <w:rsid w:val="001B0F9F"/>
    <w:rsid w:val="001B2EFF"/>
    <w:rsid w:val="001D1022"/>
    <w:rsid w:val="001D2CE3"/>
    <w:rsid w:val="001D402B"/>
    <w:rsid w:val="001D42DA"/>
    <w:rsid w:val="001D73E9"/>
    <w:rsid w:val="001E0107"/>
    <w:rsid w:val="001E336E"/>
    <w:rsid w:val="001E6F26"/>
    <w:rsid w:val="001F12F9"/>
    <w:rsid w:val="001F4EFC"/>
    <w:rsid w:val="00205C40"/>
    <w:rsid w:val="002064AA"/>
    <w:rsid w:val="00206FD5"/>
    <w:rsid w:val="00207D25"/>
    <w:rsid w:val="00221B82"/>
    <w:rsid w:val="002231A8"/>
    <w:rsid w:val="00225950"/>
    <w:rsid w:val="00230783"/>
    <w:rsid w:val="002312AF"/>
    <w:rsid w:val="00235C39"/>
    <w:rsid w:val="00241797"/>
    <w:rsid w:val="00244AB5"/>
    <w:rsid w:val="00252AAA"/>
    <w:rsid w:val="00256D09"/>
    <w:rsid w:val="002638FD"/>
    <w:rsid w:val="00263C12"/>
    <w:rsid w:val="002705E6"/>
    <w:rsid w:val="0027422A"/>
    <w:rsid w:val="00275366"/>
    <w:rsid w:val="002771C2"/>
    <w:rsid w:val="00281CED"/>
    <w:rsid w:val="002862DB"/>
    <w:rsid w:val="002926D3"/>
    <w:rsid w:val="00295F89"/>
    <w:rsid w:val="002A1E53"/>
    <w:rsid w:val="002A7B11"/>
    <w:rsid w:val="002A7DC8"/>
    <w:rsid w:val="002B1CC9"/>
    <w:rsid w:val="002B30D9"/>
    <w:rsid w:val="002B576B"/>
    <w:rsid w:val="002C2EB5"/>
    <w:rsid w:val="002C439D"/>
    <w:rsid w:val="002D3FBD"/>
    <w:rsid w:val="002D4216"/>
    <w:rsid w:val="002E0D8F"/>
    <w:rsid w:val="002E490F"/>
    <w:rsid w:val="002F16D4"/>
    <w:rsid w:val="002F5B3C"/>
    <w:rsid w:val="002F5E05"/>
    <w:rsid w:val="002F7318"/>
    <w:rsid w:val="00302F3E"/>
    <w:rsid w:val="00314908"/>
    <w:rsid w:val="00315496"/>
    <w:rsid w:val="0031769C"/>
    <w:rsid w:val="00317E82"/>
    <w:rsid w:val="0032261C"/>
    <w:rsid w:val="00322BBB"/>
    <w:rsid w:val="00322F75"/>
    <w:rsid w:val="00330185"/>
    <w:rsid w:val="00335F51"/>
    <w:rsid w:val="00336999"/>
    <w:rsid w:val="00337281"/>
    <w:rsid w:val="0035229C"/>
    <w:rsid w:val="00354F23"/>
    <w:rsid w:val="00362AF5"/>
    <w:rsid w:val="00362CB1"/>
    <w:rsid w:val="003653D4"/>
    <w:rsid w:val="00382370"/>
    <w:rsid w:val="00382525"/>
    <w:rsid w:val="00382F51"/>
    <w:rsid w:val="003978A7"/>
    <w:rsid w:val="003A2CD4"/>
    <w:rsid w:val="003A2F24"/>
    <w:rsid w:val="003B14FA"/>
    <w:rsid w:val="003B17E3"/>
    <w:rsid w:val="003B4668"/>
    <w:rsid w:val="003B47BD"/>
    <w:rsid w:val="003B4B87"/>
    <w:rsid w:val="003B7A7B"/>
    <w:rsid w:val="003C1978"/>
    <w:rsid w:val="003C2249"/>
    <w:rsid w:val="003C519D"/>
    <w:rsid w:val="003E4C15"/>
    <w:rsid w:val="003E71AD"/>
    <w:rsid w:val="003F241C"/>
    <w:rsid w:val="003F5A4F"/>
    <w:rsid w:val="004172F2"/>
    <w:rsid w:val="0042127C"/>
    <w:rsid w:val="00425C48"/>
    <w:rsid w:val="00431ABB"/>
    <w:rsid w:val="00432095"/>
    <w:rsid w:val="0044242A"/>
    <w:rsid w:val="00442521"/>
    <w:rsid w:val="00444414"/>
    <w:rsid w:val="00445B88"/>
    <w:rsid w:val="004504F2"/>
    <w:rsid w:val="00450559"/>
    <w:rsid w:val="004553DA"/>
    <w:rsid w:val="004601CE"/>
    <w:rsid w:val="00462079"/>
    <w:rsid w:val="00474DCF"/>
    <w:rsid w:val="00475B6F"/>
    <w:rsid w:val="00480B1D"/>
    <w:rsid w:val="004825A8"/>
    <w:rsid w:val="00482987"/>
    <w:rsid w:val="004848E5"/>
    <w:rsid w:val="00486854"/>
    <w:rsid w:val="00491B7A"/>
    <w:rsid w:val="00495203"/>
    <w:rsid w:val="00497B35"/>
    <w:rsid w:val="004A05AE"/>
    <w:rsid w:val="004A0AA1"/>
    <w:rsid w:val="004A0C91"/>
    <w:rsid w:val="004A186C"/>
    <w:rsid w:val="004B25A8"/>
    <w:rsid w:val="004B6602"/>
    <w:rsid w:val="004C14F6"/>
    <w:rsid w:val="004C3D1A"/>
    <w:rsid w:val="004C7C0E"/>
    <w:rsid w:val="004D0F70"/>
    <w:rsid w:val="004D1885"/>
    <w:rsid w:val="004D2F1F"/>
    <w:rsid w:val="004E1B8D"/>
    <w:rsid w:val="004E3078"/>
    <w:rsid w:val="004F00FE"/>
    <w:rsid w:val="004F6787"/>
    <w:rsid w:val="005028C1"/>
    <w:rsid w:val="00505F50"/>
    <w:rsid w:val="00511D8F"/>
    <w:rsid w:val="00516438"/>
    <w:rsid w:val="00520176"/>
    <w:rsid w:val="0052068F"/>
    <w:rsid w:val="0052249C"/>
    <w:rsid w:val="0052459A"/>
    <w:rsid w:val="00524C3C"/>
    <w:rsid w:val="00532129"/>
    <w:rsid w:val="00537599"/>
    <w:rsid w:val="00537B85"/>
    <w:rsid w:val="0054260C"/>
    <w:rsid w:val="0055019F"/>
    <w:rsid w:val="005547DB"/>
    <w:rsid w:val="00555553"/>
    <w:rsid w:val="00557B4B"/>
    <w:rsid w:val="00562DC8"/>
    <w:rsid w:val="00563F8B"/>
    <w:rsid w:val="005643EB"/>
    <w:rsid w:val="00564E07"/>
    <w:rsid w:val="00564F9C"/>
    <w:rsid w:val="00567D61"/>
    <w:rsid w:val="005753E0"/>
    <w:rsid w:val="00576C29"/>
    <w:rsid w:val="00580E9A"/>
    <w:rsid w:val="0058150F"/>
    <w:rsid w:val="005836FB"/>
    <w:rsid w:val="005844BA"/>
    <w:rsid w:val="00590F17"/>
    <w:rsid w:val="00593587"/>
    <w:rsid w:val="005948E2"/>
    <w:rsid w:val="005A2ACA"/>
    <w:rsid w:val="005B23FB"/>
    <w:rsid w:val="005B58F6"/>
    <w:rsid w:val="005D36DB"/>
    <w:rsid w:val="005E242D"/>
    <w:rsid w:val="005E34DF"/>
    <w:rsid w:val="005F40AB"/>
    <w:rsid w:val="005F4787"/>
    <w:rsid w:val="00600B76"/>
    <w:rsid w:val="00602BAC"/>
    <w:rsid w:val="00602F78"/>
    <w:rsid w:val="006134F1"/>
    <w:rsid w:val="00613780"/>
    <w:rsid w:val="0063439C"/>
    <w:rsid w:val="00643B59"/>
    <w:rsid w:val="0064509D"/>
    <w:rsid w:val="006452F6"/>
    <w:rsid w:val="0065034C"/>
    <w:rsid w:val="006528CA"/>
    <w:rsid w:val="00653CA9"/>
    <w:rsid w:val="006549CA"/>
    <w:rsid w:val="00655D30"/>
    <w:rsid w:val="006566C9"/>
    <w:rsid w:val="00661EB4"/>
    <w:rsid w:val="00670598"/>
    <w:rsid w:val="006722DB"/>
    <w:rsid w:val="006742F6"/>
    <w:rsid w:val="0067448E"/>
    <w:rsid w:val="00680217"/>
    <w:rsid w:val="00680DE0"/>
    <w:rsid w:val="00691726"/>
    <w:rsid w:val="00696716"/>
    <w:rsid w:val="006A24DA"/>
    <w:rsid w:val="006A7D53"/>
    <w:rsid w:val="006B3DB6"/>
    <w:rsid w:val="006B442C"/>
    <w:rsid w:val="006B56A7"/>
    <w:rsid w:val="006B73EE"/>
    <w:rsid w:val="006C0EB4"/>
    <w:rsid w:val="006C1682"/>
    <w:rsid w:val="006C1980"/>
    <w:rsid w:val="006C2E71"/>
    <w:rsid w:val="006C30D0"/>
    <w:rsid w:val="006D269B"/>
    <w:rsid w:val="006D64D4"/>
    <w:rsid w:val="006E48FE"/>
    <w:rsid w:val="006E564D"/>
    <w:rsid w:val="0070217B"/>
    <w:rsid w:val="00702C82"/>
    <w:rsid w:val="00703F81"/>
    <w:rsid w:val="00707C36"/>
    <w:rsid w:val="0071151A"/>
    <w:rsid w:val="00715B5B"/>
    <w:rsid w:val="00716228"/>
    <w:rsid w:val="00722072"/>
    <w:rsid w:val="00725637"/>
    <w:rsid w:val="0073012E"/>
    <w:rsid w:val="00730225"/>
    <w:rsid w:val="007321A0"/>
    <w:rsid w:val="00732BB3"/>
    <w:rsid w:val="0074453F"/>
    <w:rsid w:val="00751DB6"/>
    <w:rsid w:val="00753470"/>
    <w:rsid w:val="007629B4"/>
    <w:rsid w:val="00766516"/>
    <w:rsid w:val="007675DD"/>
    <w:rsid w:val="007676EA"/>
    <w:rsid w:val="00767AF1"/>
    <w:rsid w:val="007745DC"/>
    <w:rsid w:val="00775464"/>
    <w:rsid w:val="007851C0"/>
    <w:rsid w:val="00785460"/>
    <w:rsid w:val="00785D6B"/>
    <w:rsid w:val="00793EF9"/>
    <w:rsid w:val="007959A5"/>
    <w:rsid w:val="00797A54"/>
    <w:rsid w:val="00797AAD"/>
    <w:rsid w:val="007A06AC"/>
    <w:rsid w:val="007A1BB3"/>
    <w:rsid w:val="007A3722"/>
    <w:rsid w:val="007A40D8"/>
    <w:rsid w:val="007A5487"/>
    <w:rsid w:val="007B2AC3"/>
    <w:rsid w:val="007C0418"/>
    <w:rsid w:val="007C3957"/>
    <w:rsid w:val="007C429D"/>
    <w:rsid w:val="007C4860"/>
    <w:rsid w:val="007C5916"/>
    <w:rsid w:val="007C6080"/>
    <w:rsid w:val="007C765B"/>
    <w:rsid w:val="007C7CA8"/>
    <w:rsid w:val="007D495C"/>
    <w:rsid w:val="007D53B3"/>
    <w:rsid w:val="007D5C26"/>
    <w:rsid w:val="007D7BAF"/>
    <w:rsid w:val="007E04F8"/>
    <w:rsid w:val="007E0BB3"/>
    <w:rsid w:val="007E15E9"/>
    <w:rsid w:val="007E4CFB"/>
    <w:rsid w:val="007F01A2"/>
    <w:rsid w:val="007F13B4"/>
    <w:rsid w:val="007F3E5A"/>
    <w:rsid w:val="00801197"/>
    <w:rsid w:val="00801782"/>
    <w:rsid w:val="00804408"/>
    <w:rsid w:val="00804914"/>
    <w:rsid w:val="00805B03"/>
    <w:rsid w:val="00807DAC"/>
    <w:rsid w:val="00810D2A"/>
    <w:rsid w:val="00812A57"/>
    <w:rsid w:val="00816EEE"/>
    <w:rsid w:val="008204FA"/>
    <w:rsid w:val="00823B27"/>
    <w:rsid w:val="00826737"/>
    <w:rsid w:val="00826B17"/>
    <w:rsid w:val="0083077B"/>
    <w:rsid w:val="00830B92"/>
    <w:rsid w:val="00832EFF"/>
    <w:rsid w:val="00837CF4"/>
    <w:rsid w:val="00853E43"/>
    <w:rsid w:val="00860F52"/>
    <w:rsid w:val="008662D4"/>
    <w:rsid w:val="00866EE1"/>
    <w:rsid w:val="0087342F"/>
    <w:rsid w:val="00875074"/>
    <w:rsid w:val="0087676B"/>
    <w:rsid w:val="00884A75"/>
    <w:rsid w:val="00891CC1"/>
    <w:rsid w:val="008A3964"/>
    <w:rsid w:val="008A45EB"/>
    <w:rsid w:val="008A4EAE"/>
    <w:rsid w:val="008A79E9"/>
    <w:rsid w:val="008B5000"/>
    <w:rsid w:val="008B6AD0"/>
    <w:rsid w:val="008C24B2"/>
    <w:rsid w:val="008C4BCC"/>
    <w:rsid w:val="008C56FA"/>
    <w:rsid w:val="008C5904"/>
    <w:rsid w:val="008E218F"/>
    <w:rsid w:val="008E318F"/>
    <w:rsid w:val="008E5B52"/>
    <w:rsid w:val="008E6B2A"/>
    <w:rsid w:val="008F1022"/>
    <w:rsid w:val="008F3596"/>
    <w:rsid w:val="008F5724"/>
    <w:rsid w:val="00901838"/>
    <w:rsid w:val="00901DC1"/>
    <w:rsid w:val="00907E7C"/>
    <w:rsid w:val="00913A73"/>
    <w:rsid w:val="00915594"/>
    <w:rsid w:val="00915A6D"/>
    <w:rsid w:val="0092073B"/>
    <w:rsid w:val="009257D7"/>
    <w:rsid w:val="00927216"/>
    <w:rsid w:val="0093150E"/>
    <w:rsid w:val="00935B1F"/>
    <w:rsid w:val="00950A9C"/>
    <w:rsid w:val="00954ECA"/>
    <w:rsid w:val="00955189"/>
    <w:rsid w:val="00956E68"/>
    <w:rsid w:val="009573C5"/>
    <w:rsid w:val="0096397C"/>
    <w:rsid w:val="00982980"/>
    <w:rsid w:val="00986C7A"/>
    <w:rsid w:val="009879E3"/>
    <w:rsid w:val="00991EEB"/>
    <w:rsid w:val="00996FD2"/>
    <w:rsid w:val="009B19EB"/>
    <w:rsid w:val="009B5123"/>
    <w:rsid w:val="009B7365"/>
    <w:rsid w:val="009B791C"/>
    <w:rsid w:val="009C004D"/>
    <w:rsid w:val="009C1FF6"/>
    <w:rsid w:val="009C37D4"/>
    <w:rsid w:val="009E11AF"/>
    <w:rsid w:val="009E6374"/>
    <w:rsid w:val="009F2900"/>
    <w:rsid w:val="009F2973"/>
    <w:rsid w:val="009F6409"/>
    <w:rsid w:val="00A02FAB"/>
    <w:rsid w:val="00A115A2"/>
    <w:rsid w:val="00A13103"/>
    <w:rsid w:val="00A1408D"/>
    <w:rsid w:val="00A16991"/>
    <w:rsid w:val="00A27025"/>
    <w:rsid w:val="00A27211"/>
    <w:rsid w:val="00A40612"/>
    <w:rsid w:val="00A45841"/>
    <w:rsid w:val="00A627E7"/>
    <w:rsid w:val="00A64B54"/>
    <w:rsid w:val="00A7343F"/>
    <w:rsid w:val="00A77211"/>
    <w:rsid w:val="00A81CAB"/>
    <w:rsid w:val="00A821B9"/>
    <w:rsid w:val="00A90A35"/>
    <w:rsid w:val="00A92078"/>
    <w:rsid w:val="00AA70F4"/>
    <w:rsid w:val="00AB6655"/>
    <w:rsid w:val="00AC7E34"/>
    <w:rsid w:val="00AD4EE0"/>
    <w:rsid w:val="00AD666E"/>
    <w:rsid w:val="00AD6AB8"/>
    <w:rsid w:val="00AD7759"/>
    <w:rsid w:val="00AD7CED"/>
    <w:rsid w:val="00AE5A34"/>
    <w:rsid w:val="00AE7D80"/>
    <w:rsid w:val="00AF42EC"/>
    <w:rsid w:val="00B04309"/>
    <w:rsid w:val="00B064E8"/>
    <w:rsid w:val="00B0727A"/>
    <w:rsid w:val="00B1178F"/>
    <w:rsid w:val="00B12956"/>
    <w:rsid w:val="00B143A1"/>
    <w:rsid w:val="00B2639F"/>
    <w:rsid w:val="00B2745B"/>
    <w:rsid w:val="00B2750F"/>
    <w:rsid w:val="00B3190C"/>
    <w:rsid w:val="00B35FBE"/>
    <w:rsid w:val="00B361DD"/>
    <w:rsid w:val="00B422EB"/>
    <w:rsid w:val="00B433D3"/>
    <w:rsid w:val="00B56E4C"/>
    <w:rsid w:val="00B61FF8"/>
    <w:rsid w:val="00B627CC"/>
    <w:rsid w:val="00B755B4"/>
    <w:rsid w:val="00B764CC"/>
    <w:rsid w:val="00B77E45"/>
    <w:rsid w:val="00B8216A"/>
    <w:rsid w:val="00B829E7"/>
    <w:rsid w:val="00B90119"/>
    <w:rsid w:val="00B902F5"/>
    <w:rsid w:val="00B92F5D"/>
    <w:rsid w:val="00B93B34"/>
    <w:rsid w:val="00B952F5"/>
    <w:rsid w:val="00BA09D9"/>
    <w:rsid w:val="00BA199C"/>
    <w:rsid w:val="00BA5985"/>
    <w:rsid w:val="00BA5C55"/>
    <w:rsid w:val="00BA639C"/>
    <w:rsid w:val="00BB0076"/>
    <w:rsid w:val="00BB527A"/>
    <w:rsid w:val="00BC4CE1"/>
    <w:rsid w:val="00BC6DD2"/>
    <w:rsid w:val="00BC7C63"/>
    <w:rsid w:val="00BD0109"/>
    <w:rsid w:val="00BD0BA3"/>
    <w:rsid w:val="00BD2B7F"/>
    <w:rsid w:val="00BD397A"/>
    <w:rsid w:val="00BD4DBC"/>
    <w:rsid w:val="00BD573F"/>
    <w:rsid w:val="00BD65CA"/>
    <w:rsid w:val="00BE7B65"/>
    <w:rsid w:val="00BF1953"/>
    <w:rsid w:val="00BF1F06"/>
    <w:rsid w:val="00BF39ED"/>
    <w:rsid w:val="00BF446C"/>
    <w:rsid w:val="00BF483C"/>
    <w:rsid w:val="00BF4D4A"/>
    <w:rsid w:val="00BF4D88"/>
    <w:rsid w:val="00C0001A"/>
    <w:rsid w:val="00C010B6"/>
    <w:rsid w:val="00C025B6"/>
    <w:rsid w:val="00C11292"/>
    <w:rsid w:val="00C20072"/>
    <w:rsid w:val="00C222E5"/>
    <w:rsid w:val="00C24280"/>
    <w:rsid w:val="00C24826"/>
    <w:rsid w:val="00C374C8"/>
    <w:rsid w:val="00C42E5B"/>
    <w:rsid w:val="00C43161"/>
    <w:rsid w:val="00C46066"/>
    <w:rsid w:val="00C51DC5"/>
    <w:rsid w:val="00C5542E"/>
    <w:rsid w:val="00C56593"/>
    <w:rsid w:val="00C622DF"/>
    <w:rsid w:val="00C70784"/>
    <w:rsid w:val="00C71632"/>
    <w:rsid w:val="00C75107"/>
    <w:rsid w:val="00C75309"/>
    <w:rsid w:val="00C80E6C"/>
    <w:rsid w:val="00C85152"/>
    <w:rsid w:val="00C92773"/>
    <w:rsid w:val="00C95FFF"/>
    <w:rsid w:val="00CA0926"/>
    <w:rsid w:val="00CA1EB4"/>
    <w:rsid w:val="00CA3A9D"/>
    <w:rsid w:val="00CA56F3"/>
    <w:rsid w:val="00CA6E71"/>
    <w:rsid w:val="00CA7150"/>
    <w:rsid w:val="00CB2BAB"/>
    <w:rsid w:val="00CB44DC"/>
    <w:rsid w:val="00CC241F"/>
    <w:rsid w:val="00CC4BC8"/>
    <w:rsid w:val="00CC4D1C"/>
    <w:rsid w:val="00CD2BE8"/>
    <w:rsid w:val="00CD6794"/>
    <w:rsid w:val="00CE5D59"/>
    <w:rsid w:val="00CF2019"/>
    <w:rsid w:val="00CF3182"/>
    <w:rsid w:val="00CF739E"/>
    <w:rsid w:val="00D01396"/>
    <w:rsid w:val="00D01DEC"/>
    <w:rsid w:val="00D01E9D"/>
    <w:rsid w:val="00D02341"/>
    <w:rsid w:val="00D02D1D"/>
    <w:rsid w:val="00D03CF8"/>
    <w:rsid w:val="00D057AB"/>
    <w:rsid w:val="00D114AE"/>
    <w:rsid w:val="00D156A3"/>
    <w:rsid w:val="00D1726E"/>
    <w:rsid w:val="00D2622F"/>
    <w:rsid w:val="00D27A9A"/>
    <w:rsid w:val="00D32C0E"/>
    <w:rsid w:val="00D353AE"/>
    <w:rsid w:val="00D358A4"/>
    <w:rsid w:val="00D45530"/>
    <w:rsid w:val="00D47BD7"/>
    <w:rsid w:val="00D51DA0"/>
    <w:rsid w:val="00D52CD1"/>
    <w:rsid w:val="00D53594"/>
    <w:rsid w:val="00D566DF"/>
    <w:rsid w:val="00D61243"/>
    <w:rsid w:val="00D71E07"/>
    <w:rsid w:val="00D735F7"/>
    <w:rsid w:val="00D757AA"/>
    <w:rsid w:val="00D773A8"/>
    <w:rsid w:val="00D779BE"/>
    <w:rsid w:val="00D86EB2"/>
    <w:rsid w:val="00D90491"/>
    <w:rsid w:val="00D92A22"/>
    <w:rsid w:val="00D95AE8"/>
    <w:rsid w:val="00DA3AD9"/>
    <w:rsid w:val="00DA4274"/>
    <w:rsid w:val="00DB2661"/>
    <w:rsid w:val="00DB660E"/>
    <w:rsid w:val="00DC3165"/>
    <w:rsid w:val="00DC4AE1"/>
    <w:rsid w:val="00DC5AFA"/>
    <w:rsid w:val="00DC68DB"/>
    <w:rsid w:val="00DC797B"/>
    <w:rsid w:val="00DD5B75"/>
    <w:rsid w:val="00DD649B"/>
    <w:rsid w:val="00DD789F"/>
    <w:rsid w:val="00DD7CA8"/>
    <w:rsid w:val="00DE4E7F"/>
    <w:rsid w:val="00DF1F39"/>
    <w:rsid w:val="00DF2FF5"/>
    <w:rsid w:val="00DF3FA2"/>
    <w:rsid w:val="00DF7778"/>
    <w:rsid w:val="00E02739"/>
    <w:rsid w:val="00E0480F"/>
    <w:rsid w:val="00E04D55"/>
    <w:rsid w:val="00E16E8D"/>
    <w:rsid w:val="00E17E53"/>
    <w:rsid w:val="00E2275A"/>
    <w:rsid w:val="00E23777"/>
    <w:rsid w:val="00E2541D"/>
    <w:rsid w:val="00E26383"/>
    <w:rsid w:val="00E4355C"/>
    <w:rsid w:val="00E44DC9"/>
    <w:rsid w:val="00E45DB3"/>
    <w:rsid w:val="00E464DB"/>
    <w:rsid w:val="00E56D08"/>
    <w:rsid w:val="00E607C0"/>
    <w:rsid w:val="00E6195B"/>
    <w:rsid w:val="00E62EE0"/>
    <w:rsid w:val="00E75873"/>
    <w:rsid w:val="00E829FA"/>
    <w:rsid w:val="00E84D76"/>
    <w:rsid w:val="00E86EF1"/>
    <w:rsid w:val="00E9171C"/>
    <w:rsid w:val="00E91BAB"/>
    <w:rsid w:val="00E92A38"/>
    <w:rsid w:val="00EA05E0"/>
    <w:rsid w:val="00EA113F"/>
    <w:rsid w:val="00EA3B19"/>
    <w:rsid w:val="00EA4724"/>
    <w:rsid w:val="00EA6D0E"/>
    <w:rsid w:val="00EB1BD8"/>
    <w:rsid w:val="00EB22D7"/>
    <w:rsid w:val="00EB5A62"/>
    <w:rsid w:val="00EC38EA"/>
    <w:rsid w:val="00ED312C"/>
    <w:rsid w:val="00ED4379"/>
    <w:rsid w:val="00ED5435"/>
    <w:rsid w:val="00ED648F"/>
    <w:rsid w:val="00ED6DCB"/>
    <w:rsid w:val="00ED7118"/>
    <w:rsid w:val="00EE6CFF"/>
    <w:rsid w:val="00EF0FE7"/>
    <w:rsid w:val="00EF4C80"/>
    <w:rsid w:val="00EF6A44"/>
    <w:rsid w:val="00EF7CBF"/>
    <w:rsid w:val="00F01809"/>
    <w:rsid w:val="00F04520"/>
    <w:rsid w:val="00F11AAF"/>
    <w:rsid w:val="00F261B4"/>
    <w:rsid w:val="00F26AE1"/>
    <w:rsid w:val="00F27F19"/>
    <w:rsid w:val="00F32F38"/>
    <w:rsid w:val="00F33ABE"/>
    <w:rsid w:val="00F40D70"/>
    <w:rsid w:val="00F411DF"/>
    <w:rsid w:val="00F4345B"/>
    <w:rsid w:val="00F46FA8"/>
    <w:rsid w:val="00F50048"/>
    <w:rsid w:val="00F50729"/>
    <w:rsid w:val="00F53699"/>
    <w:rsid w:val="00F548EB"/>
    <w:rsid w:val="00F60FD1"/>
    <w:rsid w:val="00F62498"/>
    <w:rsid w:val="00F62982"/>
    <w:rsid w:val="00F661BA"/>
    <w:rsid w:val="00F67407"/>
    <w:rsid w:val="00F74F6D"/>
    <w:rsid w:val="00F7708C"/>
    <w:rsid w:val="00F77729"/>
    <w:rsid w:val="00F82ABB"/>
    <w:rsid w:val="00F96808"/>
    <w:rsid w:val="00FA690F"/>
    <w:rsid w:val="00FB2642"/>
    <w:rsid w:val="00FB4366"/>
    <w:rsid w:val="00FB73FC"/>
    <w:rsid w:val="00FC1264"/>
    <w:rsid w:val="00FC1C8D"/>
    <w:rsid w:val="00FE01FA"/>
    <w:rsid w:val="00FE2623"/>
    <w:rsid w:val="00FE7570"/>
    <w:rsid w:val="00FF4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C2710"/>
  <w15:docId w15:val="{076C9CA0-15DB-4489-8DB7-ABEB10D1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86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6B3DB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C1980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5107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86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46FA8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6C1980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C751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C75107"/>
    <w:pPr>
      <w:ind w:left="4678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C7510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C75107"/>
    <w:pPr>
      <w:spacing w:afterAutospacing="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7">
    <w:name w:val="Гипертекстовая ссылка"/>
    <w:uiPriority w:val="99"/>
    <w:rsid w:val="001A6975"/>
    <w:rPr>
      <w:color w:val="008000"/>
    </w:rPr>
  </w:style>
  <w:style w:type="paragraph" w:styleId="a8">
    <w:name w:val="Balloon Text"/>
    <w:basedOn w:val="a"/>
    <w:link w:val="a9"/>
    <w:uiPriority w:val="99"/>
    <w:semiHidden/>
    <w:rsid w:val="00680D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80DE0"/>
    <w:rPr>
      <w:rFonts w:ascii="Tahoma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2F5E05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2F5E05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styleId="ac">
    <w:name w:val="Body Text"/>
    <w:basedOn w:val="a"/>
    <w:link w:val="ad"/>
    <w:uiPriority w:val="99"/>
    <w:rsid w:val="00382525"/>
    <w:pPr>
      <w:spacing w:after="120"/>
    </w:pPr>
  </w:style>
  <w:style w:type="character" w:customStyle="1" w:styleId="ad">
    <w:name w:val="Основной текст Знак"/>
    <w:link w:val="ac"/>
    <w:uiPriority w:val="99"/>
    <w:locked/>
    <w:rsid w:val="00382525"/>
    <w:rPr>
      <w:rFonts w:ascii="Times New Roman" w:hAnsi="Times New Roman" w:cs="Times New Roman"/>
      <w:sz w:val="24"/>
      <w:szCs w:val="24"/>
    </w:rPr>
  </w:style>
  <w:style w:type="paragraph" w:customStyle="1" w:styleId="ae">
    <w:name w:val="Комментарий"/>
    <w:basedOn w:val="a"/>
    <w:next w:val="a"/>
    <w:uiPriority w:val="99"/>
    <w:rsid w:val="00382525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">
    <w:name w:val="Title"/>
    <w:basedOn w:val="a"/>
    <w:link w:val="af0"/>
    <w:qFormat/>
    <w:rsid w:val="002A7B11"/>
    <w:pPr>
      <w:jc w:val="center"/>
    </w:pPr>
    <w:rPr>
      <w:b/>
      <w:bCs/>
      <w:sz w:val="28"/>
      <w:szCs w:val="28"/>
    </w:rPr>
  </w:style>
  <w:style w:type="character" w:customStyle="1" w:styleId="af0">
    <w:name w:val="Заголовок Знак"/>
    <w:link w:val="af"/>
    <w:uiPriority w:val="99"/>
    <w:locked/>
    <w:rsid w:val="002A7B11"/>
    <w:rPr>
      <w:rFonts w:ascii="Times New Roman" w:hAnsi="Times New Roman" w:cs="Times New Roman"/>
      <w:b/>
      <w:bCs/>
      <w:sz w:val="28"/>
      <w:szCs w:val="28"/>
    </w:rPr>
  </w:style>
  <w:style w:type="table" w:styleId="af1">
    <w:name w:val="Table Grid"/>
    <w:basedOn w:val="a1"/>
    <w:uiPriority w:val="99"/>
    <w:rsid w:val="002A7B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99"/>
    <w:qFormat/>
    <w:rsid w:val="004F6787"/>
    <w:pPr>
      <w:ind w:left="720" w:firstLine="567"/>
      <w:jc w:val="both"/>
    </w:pPr>
    <w:rPr>
      <w:rFonts w:ascii="Calibri" w:hAnsi="Calibri" w:cs="Calibri"/>
      <w:sz w:val="22"/>
      <w:szCs w:val="22"/>
    </w:rPr>
  </w:style>
  <w:style w:type="paragraph" w:customStyle="1" w:styleId="21">
    <w:name w:val="2. Руководители"/>
    <w:basedOn w:val="a"/>
    <w:uiPriority w:val="99"/>
    <w:rsid w:val="00D03CF8"/>
    <w:rPr>
      <w:rFonts w:ascii="Calibri" w:hAnsi="Calibri" w:cs="Calibri"/>
      <w:b/>
      <w:bCs/>
      <w:sz w:val="30"/>
      <w:szCs w:val="30"/>
    </w:rPr>
  </w:style>
  <w:style w:type="character" w:styleId="af3">
    <w:name w:val="Hyperlink"/>
    <w:uiPriority w:val="99"/>
    <w:rsid w:val="00A1408D"/>
    <w:rPr>
      <w:color w:val="0000FF"/>
      <w:u w:val="single"/>
    </w:rPr>
  </w:style>
  <w:style w:type="paragraph" w:customStyle="1" w:styleId="ConsPlusNormal">
    <w:name w:val="ConsPlusNormal"/>
    <w:link w:val="ConsPlusNormal0"/>
    <w:rsid w:val="008A79E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8A79E9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A79E9"/>
    <w:pPr>
      <w:widowControl w:val="0"/>
      <w:autoSpaceDE w:val="0"/>
      <w:autoSpaceDN w:val="0"/>
      <w:adjustRightInd w:val="0"/>
      <w:ind w:firstLine="902"/>
    </w:pPr>
    <w:rPr>
      <w:rFonts w:ascii="Arial" w:eastAsia="Times New Roman" w:hAnsi="Arial" w:cs="Arial"/>
    </w:rPr>
  </w:style>
  <w:style w:type="paragraph" w:styleId="af4">
    <w:name w:val="footer"/>
    <w:basedOn w:val="a"/>
    <w:link w:val="af5"/>
    <w:uiPriority w:val="99"/>
    <w:rsid w:val="0070217B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FooterChar">
    <w:name w:val="Footer Char"/>
    <w:uiPriority w:val="99"/>
    <w:semiHidden/>
    <w:locked/>
    <w:rsid w:val="00F46FA8"/>
    <w:rPr>
      <w:rFonts w:ascii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link w:val="af4"/>
    <w:uiPriority w:val="99"/>
    <w:locked/>
    <w:rsid w:val="0070217B"/>
    <w:rPr>
      <w:sz w:val="28"/>
      <w:szCs w:val="28"/>
      <w:lang w:val="ru-RU" w:eastAsia="ru-RU"/>
    </w:rPr>
  </w:style>
  <w:style w:type="character" w:styleId="af6">
    <w:name w:val="Strong"/>
    <w:uiPriority w:val="99"/>
    <w:qFormat/>
    <w:locked/>
    <w:rsid w:val="001805BB"/>
    <w:rPr>
      <w:b/>
      <w:bCs/>
    </w:rPr>
  </w:style>
  <w:style w:type="paragraph" w:styleId="3">
    <w:name w:val="Body Text Indent 3"/>
    <w:basedOn w:val="a"/>
    <w:link w:val="30"/>
    <w:uiPriority w:val="99"/>
    <w:rsid w:val="001805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537599"/>
    <w:rPr>
      <w:rFonts w:ascii="Times New Roman" w:hAnsi="Times New Roman" w:cs="Times New Roman"/>
      <w:sz w:val="16"/>
      <w:szCs w:val="16"/>
    </w:rPr>
  </w:style>
  <w:style w:type="character" w:customStyle="1" w:styleId="grame">
    <w:name w:val="grame"/>
    <w:basedOn w:val="a0"/>
    <w:uiPriority w:val="99"/>
    <w:rsid w:val="001805BB"/>
  </w:style>
  <w:style w:type="paragraph" w:customStyle="1" w:styleId="ConsNormal">
    <w:name w:val="ConsNormal"/>
    <w:uiPriority w:val="99"/>
    <w:rsid w:val="001805BB"/>
    <w:pPr>
      <w:widowControl w:val="0"/>
      <w:suppressAutoHyphens/>
      <w:autoSpaceDE w:val="0"/>
      <w:spacing w:line="360" w:lineRule="atLeast"/>
      <w:ind w:right="19772" w:firstLine="720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31">
    <w:name w:val="Основной текст 31"/>
    <w:basedOn w:val="a"/>
    <w:rsid w:val="005F4787"/>
    <w:pPr>
      <w:suppressAutoHyphens/>
    </w:pPr>
    <w:rPr>
      <w:color w:val="333333"/>
      <w:lang w:eastAsia="ar-SA"/>
    </w:rPr>
  </w:style>
  <w:style w:type="paragraph" w:customStyle="1" w:styleId="11">
    <w:name w:val="Текст1"/>
    <w:basedOn w:val="a"/>
    <w:rsid w:val="005F478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7">
    <w:name w:val="Îáû÷íûé"/>
    <w:rsid w:val="005F4787"/>
    <w:pPr>
      <w:suppressAutoHyphens/>
    </w:pPr>
    <w:rPr>
      <w:rFonts w:ascii="Times New Roman" w:eastAsia="Times New Roman" w:hAnsi="Times New Roman"/>
      <w:lang w:eastAsia="ar-SA"/>
    </w:rPr>
  </w:style>
  <w:style w:type="paragraph" w:styleId="22">
    <w:name w:val="envelope return"/>
    <w:basedOn w:val="a"/>
    <w:rsid w:val="005F4787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5F4787"/>
    <w:pPr>
      <w:suppressAutoHyphens/>
      <w:spacing w:after="6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5F4787"/>
    <w:rPr>
      <w:rFonts w:ascii="Courier New" w:eastAsia="Times New Roman" w:hAnsi="Courier New" w:cs="Courier New"/>
      <w:lang w:eastAsia="ar-SA"/>
    </w:rPr>
  </w:style>
  <w:style w:type="paragraph" w:customStyle="1" w:styleId="consplusnormal1">
    <w:name w:val="consplusnormal"/>
    <w:basedOn w:val="a"/>
    <w:rsid w:val="005F4787"/>
    <w:pPr>
      <w:suppressAutoHyphens/>
      <w:spacing w:before="100" w:after="100"/>
    </w:pPr>
    <w:rPr>
      <w:rFonts w:ascii="Tahoma" w:hAnsi="Tahoma" w:cs="Tahoma"/>
      <w:sz w:val="16"/>
      <w:szCs w:val="16"/>
      <w:lang w:eastAsia="ar-SA"/>
    </w:rPr>
  </w:style>
  <w:style w:type="paragraph" w:styleId="af8">
    <w:name w:val="header"/>
    <w:basedOn w:val="a"/>
    <w:link w:val="af9"/>
    <w:uiPriority w:val="99"/>
    <w:unhideWhenUsed/>
    <w:rsid w:val="0096397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96397C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B764CC"/>
    <w:rPr>
      <w:rFonts w:ascii="Times New Roman" w:hAnsi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E0480F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ekzat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5358-7451-4EBC-AE86-B95A2CA7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.Саратова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Potrebitel</dc:creator>
  <cp:keywords/>
  <dc:description/>
  <cp:lastModifiedBy>Admin</cp:lastModifiedBy>
  <cp:revision>14</cp:revision>
  <cp:lastPrinted>2022-08-22T06:34:00Z</cp:lastPrinted>
  <dcterms:created xsi:type="dcterms:W3CDTF">2020-01-24T08:28:00Z</dcterms:created>
  <dcterms:modified xsi:type="dcterms:W3CDTF">2022-08-29T05:10:00Z</dcterms:modified>
</cp:coreProperties>
</file>